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0E01" w14:textId="6F818E54" w:rsidR="00F50125" w:rsidRDefault="001370E9">
      <w:r>
        <w:tab/>
        <w:t>Begin</w:t>
      </w:r>
    </w:p>
    <w:p w14:paraId="583E24ED" w14:textId="74F242BE" w:rsidR="001370E9" w:rsidRDefault="001370E9">
      <w:r>
        <w:tab/>
      </w:r>
      <w:r>
        <w:tab/>
        <w:t>Input USD</w:t>
      </w:r>
    </w:p>
    <w:p w14:paraId="0CF75974" w14:textId="20F03277" w:rsidR="001370E9" w:rsidRDefault="001370E9">
      <w:r>
        <w:tab/>
      </w:r>
      <w:r>
        <w:tab/>
        <w:t>VND = USD * 23000 đ</w:t>
      </w:r>
    </w:p>
    <w:p w14:paraId="32676A2E" w14:textId="2EDEA0FA" w:rsidR="001370E9" w:rsidRDefault="001370E9">
      <w:r>
        <w:tab/>
      </w:r>
      <w:r>
        <w:tab/>
        <w:t>Display VND</w:t>
      </w:r>
    </w:p>
    <w:p w14:paraId="7D3E37EE" w14:textId="5C371276" w:rsidR="001370E9" w:rsidRDefault="005A07F7">
      <w:r w:rsidRPr="001370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CC30D4" wp14:editId="6F832E7D">
                <wp:simplePos x="0" y="0"/>
                <wp:positionH relativeFrom="column">
                  <wp:posOffset>2626948</wp:posOffset>
                </wp:positionH>
                <wp:positionV relativeFrom="paragraph">
                  <wp:posOffset>4441942</wp:posOffset>
                </wp:positionV>
                <wp:extent cx="914400" cy="340360"/>
                <wp:effectExtent l="0" t="0" r="1905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6031" w14:textId="77777777" w:rsidR="005A07F7" w:rsidRDefault="005A07F7" w:rsidP="005A07F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30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6.85pt;margin-top:349.75pt;width:1in;height:26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" fillcolor="white [3201]" strokecolor="white [3212]" strokeweight="1.5pt">
                <v:textbox>
                  <w:txbxContent>
                    <w:p w14:paraId="51C06031" w14:textId="77777777" w:rsidR="005A07F7" w:rsidRDefault="005A07F7" w:rsidP="005A07F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D941DF" wp14:editId="138E3628">
                <wp:simplePos x="0" y="0"/>
                <wp:positionH relativeFrom="column">
                  <wp:posOffset>2365129</wp:posOffset>
                </wp:positionH>
                <wp:positionV relativeFrom="paragraph">
                  <wp:posOffset>4330263</wp:posOffset>
                </wp:positionV>
                <wp:extent cx="1378265" cy="571687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65" cy="57168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1E924" id="Oval 1" o:spid="_x0000_s1026" style="position:absolute;margin-left:186.25pt;margin-top:340.95pt;width:108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" fillcolor="white [3201]" strokecolor="black [3200]" strokeweight="1.5pt">
                <v:stroke joinstyle="miter"/>
              </v:oval>
            </w:pict>
          </mc:Fallback>
        </mc:AlternateContent>
      </w:r>
      <w:r w:rsidR="003744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EC6846" wp14:editId="1552D19F">
                <wp:simplePos x="0" y="0"/>
                <wp:positionH relativeFrom="column">
                  <wp:posOffset>2592249</wp:posOffset>
                </wp:positionH>
                <wp:positionV relativeFrom="paragraph">
                  <wp:posOffset>784225</wp:posOffset>
                </wp:positionV>
                <wp:extent cx="914400" cy="341112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11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BE5C" w14:textId="77777777" w:rsidR="003744CC" w:rsidRDefault="003744CC" w:rsidP="003744CC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6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1pt;margin-top:61.75pt;width:1in;height:26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" fillcolor="white [3201]" strokecolor="white [3212]" strokeweight="1.5pt">
                <v:textbox>
                  <w:txbxContent>
                    <w:p w14:paraId="1273BE5C" w14:textId="77777777" w:rsidR="003744CC" w:rsidRDefault="003744CC" w:rsidP="003744CC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3744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D7B51" wp14:editId="4CB8630E">
                <wp:simplePos x="0" y="0"/>
                <wp:positionH relativeFrom="column">
                  <wp:posOffset>2360716</wp:posOffset>
                </wp:positionH>
                <wp:positionV relativeFrom="paragraph">
                  <wp:posOffset>670560</wp:posOffset>
                </wp:positionV>
                <wp:extent cx="1378265" cy="571687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65" cy="57168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E3DE2" id="Oval 15" o:spid="_x0000_s1026" style="position:absolute;margin-left:185.9pt;margin-top:52.8pt;width:108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" fillcolor="white [3201]" strokecolor="black [3200]" strokeweight="1.5pt">
                <v:stroke joinstyle="miter"/>
              </v:oval>
            </w:pict>
          </mc:Fallback>
        </mc:AlternateContent>
      </w:r>
      <w:r w:rsidR="006102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8AEFC" wp14:editId="1C48E4FD">
                <wp:simplePos x="0" y="0"/>
                <wp:positionH relativeFrom="column">
                  <wp:posOffset>2136322</wp:posOffset>
                </wp:positionH>
                <wp:positionV relativeFrom="paragraph">
                  <wp:posOffset>2613344</wp:posOffset>
                </wp:positionV>
                <wp:extent cx="1826077" cy="340360"/>
                <wp:effectExtent l="0" t="0" r="2222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077" cy="3403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DC96" w14:textId="12AEE79A" w:rsidR="001370E9" w:rsidRDefault="001370E9" w:rsidP="001370E9">
                            <w:pPr>
                              <w:jc w:val="center"/>
                            </w:pPr>
                            <w:r>
                              <w:t>VND = USD * 230000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8AE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8.2pt;margin-top:205.8pt;width:143.8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" fillcolor="white [3201]" strokecolor="white [3212]" strokeweight="1.5pt">
                <v:textbox>
                  <w:txbxContent>
                    <w:p w14:paraId="1D21DC96" w14:textId="12AEE79A" w:rsidR="001370E9" w:rsidRDefault="001370E9" w:rsidP="001370E9">
                      <w:pPr>
                        <w:jc w:val="center"/>
                      </w:pPr>
                      <w:r>
                        <w:t>VND = USD * 230000đ</w:t>
                      </w:r>
                    </w:p>
                  </w:txbxContent>
                </v:textbox>
              </v:shape>
            </w:pict>
          </mc:Fallback>
        </mc:AlternateContent>
      </w:r>
      <w:r w:rsidR="006102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28522" wp14:editId="65D3E0F2">
                <wp:simplePos x="0" y="0"/>
                <wp:positionH relativeFrom="column">
                  <wp:posOffset>1981201</wp:posOffset>
                </wp:positionH>
                <wp:positionV relativeFrom="paragraph">
                  <wp:posOffset>2501148</wp:posOffset>
                </wp:positionV>
                <wp:extent cx="2133148" cy="571500"/>
                <wp:effectExtent l="0" t="0" r="196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148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EB1E0" id="Rectangle 5" o:spid="_x0000_s1026" style="position:absolute;margin-left:156pt;margin-top:196.95pt;width:167.95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" fillcolor="white [3201]" strokecolor="black [3213]" strokeweight="1.5pt"/>
            </w:pict>
          </mc:Fallback>
        </mc:AlternateContent>
      </w:r>
      <w:r w:rsidR="001370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A6A22" wp14:editId="54193458">
                <wp:simplePos x="0" y="0"/>
                <wp:positionH relativeFrom="column">
                  <wp:posOffset>3049451</wp:posOffset>
                </wp:positionH>
                <wp:positionV relativeFrom="paragraph">
                  <wp:posOffset>3987758</wp:posOffset>
                </wp:positionV>
                <wp:extent cx="0" cy="343535"/>
                <wp:effectExtent l="76200" t="0" r="7620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C1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0.1pt;margin-top:314pt;width:0;height:2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" strokecolor="black [3213]" strokeweight=".5pt">
                <v:stroke endarrow="classic" joinstyle="miter"/>
              </v:shape>
            </w:pict>
          </mc:Fallback>
        </mc:AlternateContent>
      </w:r>
      <w:r w:rsidR="001370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56631" wp14:editId="55F5E136">
                <wp:simplePos x="0" y="0"/>
                <wp:positionH relativeFrom="column">
                  <wp:posOffset>3048614</wp:posOffset>
                </wp:positionH>
                <wp:positionV relativeFrom="paragraph">
                  <wp:posOffset>3074035</wp:posOffset>
                </wp:positionV>
                <wp:extent cx="0" cy="343535"/>
                <wp:effectExtent l="76200" t="0" r="76200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9C2C" id="Straight Arrow Connector 13" o:spid="_x0000_s1026" type="#_x0000_t32" style="position:absolute;margin-left:240.05pt;margin-top:242.05pt;width:0;height:2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" strokecolor="black [3213]" strokeweight=".5pt">
                <v:stroke endarrow="classic" joinstyle="miter"/>
              </v:shape>
            </w:pict>
          </mc:Fallback>
        </mc:AlternateContent>
      </w:r>
      <w:r w:rsidR="001370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E5EBE" wp14:editId="52F275CB">
                <wp:simplePos x="0" y="0"/>
                <wp:positionH relativeFrom="column">
                  <wp:posOffset>3044274</wp:posOffset>
                </wp:positionH>
                <wp:positionV relativeFrom="paragraph">
                  <wp:posOffset>2157723</wp:posOffset>
                </wp:positionV>
                <wp:extent cx="0" cy="343535"/>
                <wp:effectExtent l="76200" t="0" r="7620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B794" id="Straight Arrow Connector 12" o:spid="_x0000_s1026" type="#_x0000_t32" style="position:absolute;margin-left:239.7pt;margin-top:169.9pt;width:0;height:2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" strokecolor="black [3213]" strokeweight=".5pt">
                <v:stroke endarrow="classic" joinstyle="miter"/>
              </v:shape>
            </w:pict>
          </mc:Fallback>
        </mc:AlternateContent>
      </w:r>
      <w:r w:rsidR="001370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89BAC" wp14:editId="3E3642AC">
                <wp:simplePos x="0" y="0"/>
                <wp:positionH relativeFrom="column">
                  <wp:posOffset>3050289</wp:posOffset>
                </wp:positionH>
                <wp:positionV relativeFrom="paragraph">
                  <wp:posOffset>1242695</wp:posOffset>
                </wp:positionV>
                <wp:extent cx="0" cy="343535"/>
                <wp:effectExtent l="76200" t="0" r="76200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9E95E" id="Straight Arrow Connector 11" o:spid="_x0000_s1026" type="#_x0000_t32" style="position:absolute;margin-left:240.2pt;margin-top:97.85pt;width:0;height:2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" strokecolor="black [3213]" strokeweight=".5pt">
                <v:stroke endarrow="classic" joinstyle="miter"/>
              </v:shape>
            </w:pict>
          </mc:Fallback>
        </mc:AlternateContent>
      </w:r>
      <w:r w:rsidR="001370E9" w:rsidRPr="001370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3D23D" wp14:editId="4C8EDD09">
                <wp:simplePos x="0" y="0"/>
                <wp:positionH relativeFrom="column">
                  <wp:posOffset>2514600</wp:posOffset>
                </wp:positionH>
                <wp:positionV relativeFrom="paragraph">
                  <wp:posOffset>3525988</wp:posOffset>
                </wp:positionV>
                <wp:extent cx="1066416" cy="340360"/>
                <wp:effectExtent l="0" t="0" r="1968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416" cy="3403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8F40E" w14:textId="11776DA5" w:rsidR="001370E9" w:rsidRDefault="001370E9" w:rsidP="001370E9">
                            <w:pPr>
                              <w:jc w:val="center"/>
                            </w:pPr>
                            <w: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D23D" id="Text Box 8" o:spid="_x0000_s1029" type="#_x0000_t202" style="position:absolute;left:0;text-align:left;margin-left:198pt;margin-top:277.65pt;width:83.9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" fillcolor="white [3201]" strokecolor="white [3212]" strokeweight="1.5pt">
                <v:textbox>
                  <w:txbxContent>
                    <w:p w14:paraId="18F8F40E" w14:textId="11776DA5" w:rsidR="001370E9" w:rsidRDefault="001370E9" w:rsidP="001370E9">
                      <w:pPr>
                        <w:jc w:val="center"/>
                      </w:pPr>
                      <w: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1370E9" w:rsidRPr="001370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44B3D" wp14:editId="7A479B4F">
                <wp:simplePos x="0" y="0"/>
                <wp:positionH relativeFrom="column">
                  <wp:posOffset>2286648</wp:posOffset>
                </wp:positionH>
                <wp:positionV relativeFrom="paragraph">
                  <wp:posOffset>3415456</wp:posOffset>
                </wp:positionV>
                <wp:extent cx="1523351" cy="568960"/>
                <wp:effectExtent l="19050" t="0" r="39370" b="2159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51" cy="568960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72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180.05pt;margin-top:268.95pt;width:119.9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" adj="2017" fillcolor="white [3201]" strokecolor="black [3213]" strokeweight="1.5pt"/>
            </w:pict>
          </mc:Fallback>
        </mc:AlternateContent>
      </w:r>
      <w:r w:rsidR="001370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93F0D" wp14:editId="250770FD">
                <wp:simplePos x="0" y="0"/>
                <wp:positionH relativeFrom="column">
                  <wp:posOffset>2592070</wp:posOffset>
                </wp:positionH>
                <wp:positionV relativeFrom="paragraph">
                  <wp:posOffset>1697990</wp:posOffset>
                </wp:positionV>
                <wp:extent cx="914400" cy="340360"/>
                <wp:effectExtent l="0" t="0" r="1905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36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14A5" w14:textId="41FD7A7A" w:rsidR="001370E9" w:rsidRDefault="001370E9" w:rsidP="001370E9">
                            <w:pPr>
                              <w:jc w:val="center"/>
                            </w:pPr>
                            <w: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3F0D" id="Text Box 4" o:spid="_x0000_s1030" type="#_x0000_t202" style="position:absolute;left:0;text-align:left;margin-left:204.1pt;margin-top:133.7pt;width:1in;height:2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" fillcolor="white [3201]" strokecolor="white [3212]" strokeweight="1.5pt">
                <v:textbox>
                  <w:txbxContent>
                    <w:p w14:paraId="602414A5" w14:textId="41FD7A7A" w:rsidR="001370E9" w:rsidRDefault="001370E9" w:rsidP="001370E9">
                      <w:pPr>
                        <w:jc w:val="center"/>
                      </w:pPr>
                      <w:r>
                        <w:t>Input USD</w:t>
                      </w:r>
                    </w:p>
                  </w:txbxContent>
                </v:textbox>
              </v:shape>
            </w:pict>
          </mc:Fallback>
        </mc:AlternateContent>
      </w:r>
      <w:r w:rsidR="001370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47355" wp14:editId="79B29044">
                <wp:simplePos x="0" y="0"/>
                <wp:positionH relativeFrom="column">
                  <wp:posOffset>2361602</wp:posOffset>
                </wp:positionH>
                <wp:positionV relativeFrom="paragraph">
                  <wp:posOffset>1586865</wp:posOffset>
                </wp:positionV>
                <wp:extent cx="1376082" cy="569485"/>
                <wp:effectExtent l="19050" t="0" r="33655" b="2159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82" cy="56948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48BF" id="Parallelogram 3" o:spid="_x0000_s1026" type="#_x0000_t7" style="position:absolute;margin-left:185.95pt;margin-top:124.95pt;width:108.35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" adj="2235" fillcolor="white [3201]" strokecolor="black [3213]" strokeweight="1.5pt"/>
            </w:pict>
          </mc:Fallback>
        </mc:AlternateContent>
      </w:r>
      <w:r w:rsidR="001370E9">
        <w:tab/>
        <w:t>End</w:t>
      </w:r>
    </w:p>
    <w:sectPr w:rsidR="001370E9" w:rsidSect="00F36B8C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7F"/>
    <w:rsid w:val="001370E9"/>
    <w:rsid w:val="003744CC"/>
    <w:rsid w:val="005A07F7"/>
    <w:rsid w:val="00610279"/>
    <w:rsid w:val="00815A7F"/>
    <w:rsid w:val="00F36B8C"/>
    <w:rsid w:val="00F5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2EDB"/>
  <w15:chartTrackingRefBased/>
  <w15:docId w15:val="{A190B92D-DF98-43A7-8BF3-6B5141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D720-8DA7-4F58-9498-09945796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Y-PC</dc:creator>
  <cp:keywords/>
  <dc:description/>
  <cp:lastModifiedBy>ADMIN MY-PC</cp:lastModifiedBy>
  <cp:revision>6</cp:revision>
  <dcterms:created xsi:type="dcterms:W3CDTF">2020-08-05T06:36:00Z</dcterms:created>
  <dcterms:modified xsi:type="dcterms:W3CDTF">2020-08-05T10:34:00Z</dcterms:modified>
</cp:coreProperties>
</file>